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259AE" w14:textId="3F62638A" w:rsidR="00EA6302" w:rsidRPr="00A128F4" w:rsidRDefault="00EA6302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026DF0">
        <w:rPr>
          <w:b/>
          <w:bCs/>
          <w:sz w:val="32"/>
          <w:szCs w:val="32"/>
          <w:u w:val="single"/>
        </w:rPr>
        <w:t>Pada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26DF0">
        <w:rPr>
          <w:b/>
          <w:bCs/>
          <w:sz w:val="32"/>
          <w:szCs w:val="32"/>
          <w:u w:val="single"/>
        </w:rPr>
        <w:t>Paatam</w:t>
      </w:r>
      <w:proofErr w:type="spellEnd"/>
      <w:r w:rsidRPr="00026DF0">
        <w:rPr>
          <w:b/>
          <w:bCs/>
          <w:sz w:val="32"/>
          <w:szCs w:val="32"/>
          <w:u w:val="single"/>
        </w:rPr>
        <w:t xml:space="preserve">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006DF0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9076A4A" w14:textId="77777777" w:rsidR="00EA6302" w:rsidRDefault="00EA6302" w:rsidP="00EA630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A6302" w:rsidRPr="00016314" w14:paraId="6A7AD394" w14:textId="77777777" w:rsidTr="00C91D5F">
        <w:tc>
          <w:tcPr>
            <w:tcW w:w="3168" w:type="dxa"/>
          </w:tcPr>
          <w:p w14:paraId="6C8558F2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B2215E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B6EAE4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25DFB35" w14:textId="77777777" w:rsidR="00EA6302" w:rsidRPr="00016314" w:rsidRDefault="00EA6302" w:rsidP="00C91D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6302" w:rsidRPr="00016314" w14:paraId="5EB96B7A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EDF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8E1CEB" w14:textId="1A5A8159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3F84E25" w14:textId="77777777" w:rsidR="00EA6302" w:rsidRPr="00B60F3E" w:rsidRDefault="00EA6302" w:rsidP="00C91D5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511" w14:textId="4C6A3D33" w:rsidR="00EA6302" w:rsidRPr="00D82858" w:rsidRDefault="00783D73" w:rsidP="00783D73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58F" w14:textId="1D72AA93" w:rsidR="00EA6302" w:rsidRPr="00B60F3E" w:rsidRDefault="00783D73" w:rsidP="00C91D5F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EA6302" w:rsidRPr="00016314" w14:paraId="2D72C0D8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B8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E9F5BBF" w14:textId="363E5890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328F7AF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A2" w14:textId="564B7265" w:rsidR="00EA6302" w:rsidRPr="005E64CF" w:rsidRDefault="00783D73" w:rsidP="00C91D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C5" w14:textId="74290F09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EA6302" w:rsidRPr="00016314" w14:paraId="3C1BE8D9" w14:textId="77777777" w:rsidTr="00783D73">
        <w:trPr>
          <w:trHeight w:val="17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3B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56FF68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1F4F9A93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0C6" w14:textId="19BC6D2E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AF" w14:textId="610A355A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</w:tr>
      <w:tr w:rsidR="00EA6302" w:rsidRPr="00016314" w14:paraId="21F6036B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8B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F4B894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659D4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241" w14:textId="4285A16D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ADD" w14:textId="4AF7D2B3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EA6302" w:rsidRPr="00016314" w14:paraId="6C0BD8B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F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9ADA71" w14:textId="7E3062D4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CBAF7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473" w14:textId="44BBE174" w:rsidR="00EA6302" w:rsidRPr="005E64CF" w:rsidRDefault="00783D73" w:rsidP="00783D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EC" w14:textId="174D094B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A6302" w:rsidRPr="00016314" w14:paraId="7D3E65DC" w14:textId="77777777" w:rsidTr="00C91D5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BDE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4DA476" w14:textId="5095A77F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B2147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589" w14:textId="5C0358E2" w:rsidR="00EA6302" w:rsidRPr="005E64CF" w:rsidRDefault="00A62DDB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352" w14:textId="04CB1756" w:rsidR="00EA6302" w:rsidRDefault="00A62DDB" w:rsidP="00C91D5F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-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-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206E2FA" w14:textId="4F54073F" w:rsidR="00EA6302" w:rsidRPr="005E64CF" w:rsidRDefault="00A62DDB" w:rsidP="00C91D5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</w:t>
            </w:r>
            <w:r w:rsidR="00EA6302" w:rsidRPr="00AB4BCE">
              <w:rPr>
                <w:b/>
                <w:bCs/>
              </w:rPr>
              <w:t>(better</w:t>
            </w:r>
            <w:r w:rsidR="00EA63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A6302" w:rsidRPr="00AB4BCE">
              <w:rPr>
                <w:b/>
                <w:bCs/>
              </w:rPr>
              <w:t>representation)</w:t>
            </w:r>
          </w:p>
        </w:tc>
      </w:tr>
      <w:tr w:rsidR="00EA6302" w:rsidRPr="00016314" w14:paraId="7B73679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F5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1197B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0DF60BAB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DD6" w14:textId="04ACC929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bookmarkStart w:id="0" w:name="_GoBack"/>
            <w:bookmarkEnd w:id="0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DA" w14:textId="7C1C56ED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</w:tbl>
    <w:p w14:paraId="4EFEE567" w14:textId="05E3033C" w:rsidR="00EA6302" w:rsidRDefault="00EA6302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9AF20A3" w14:textId="71974FF9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016314" w14:paraId="0D1C7F5C" w14:textId="77777777" w:rsidTr="007E3B10">
        <w:tc>
          <w:tcPr>
            <w:tcW w:w="3168" w:type="dxa"/>
          </w:tcPr>
          <w:p w14:paraId="1460BFF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B19F81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F40EED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016314" w:rsidRDefault="00B60F3E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A3916A0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  <w:p w14:paraId="7B25FA32" w14:textId="77777777" w:rsidR="00D82858" w:rsidRDefault="00D82858" w:rsidP="00D8285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7AFC5CF3" w14:textId="77777777" w:rsidR="00B60F3E" w:rsidRPr="00B60F3E" w:rsidRDefault="00B60F3E" w:rsidP="00B60F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D3E75A6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10344543" w14:textId="77777777" w:rsidR="00B60F3E" w:rsidRPr="00B60F3E" w:rsidRDefault="00D82858" w:rsidP="00E97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1606B5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FF1B986" w14:textId="77777777" w:rsidR="009C18BE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5767235E" w14:textId="77777777" w:rsidR="00B60F3E" w:rsidRPr="00B60F3E" w:rsidRDefault="009C18BE" w:rsidP="00E97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228B" w14:textId="77777777" w:rsidR="00596107" w:rsidRPr="001606B5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E86FD52" w14:textId="77777777" w:rsidR="00596107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9</w:t>
            </w:r>
          </w:p>
          <w:p w14:paraId="7BB10FEC" w14:textId="77777777" w:rsidR="00B60F3E" w:rsidRDefault="00596107" w:rsidP="00E970E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52BCC878" w14:textId="77777777" w:rsidR="00B60F3E" w:rsidRPr="00B60F3E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7A0" w14:textId="77777777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856CB69" w14:textId="77777777" w:rsidR="00B60F3E" w:rsidRPr="00B60F3E" w:rsidRDefault="00596107" w:rsidP="00596107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D28" w14:textId="77777777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596107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335A240B" w14:textId="66293F05" w:rsidR="000769B5" w:rsidRDefault="00EA6302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24258D18" w14:textId="77777777" w:rsidR="000769B5" w:rsidRDefault="000769B5" w:rsidP="00E6786F">
      <w:pPr>
        <w:jc w:val="center"/>
        <w:rPr>
          <w:b/>
          <w:bCs/>
          <w:sz w:val="32"/>
          <w:szCs w:val="32"/>
          <w:u w:val="single"/>
        </w:rPr>
      </w:pPr>
    </w:p>
    <w:p w14:paraId="4FA2960D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7218CE2" w14:textId="77777777" w:rsidTr="00D8406A">
        <w:tc>
          <w:tcPr>
            <w:tcW w:w="3092" w:type="dxa"/>
          </w:tcPr>
          <w:p w14:paraId="1EF61C88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B16333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9AAB161" w14:textId="77777777" w:rsidR="00D71767" w:rsidRPr="00E6786F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 w:rsidR="00A2168A"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98ED84" w14:textId="77777777" w:rsidR="00E6786F" w:rsidRP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89778E7" w14:textId="77777777" w:rsidR="00357003" w:rsidRPr="00E6786F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Default="0062287A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 w:rsidR="00AE4EA2"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68BA294" w14:textId="77777777" w:rsidR="00357003" w:rsidRPr="00E6786F" w:rsidRDefault="00D43EDB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62287A">
              <w:rPr>
                <w:rFonts w:cs="Latha"/>
                <w:sz w:val="28"/>
                <w:szCs w:val="28"/>
                <w:lang w:bidi="ta-IN"/>
              </w:rPr>
              <w:t xml:space="preserve">7th </w:t>
            </w:r>
            <w:proofErr w:type="spellStart"/>
            <w:r w:rsidR="0062287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2484B48B" w14:textId="11995EB5" w:rsidR="00E6786F" w:rsidRDefault="00EA630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0EEDB3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4170E95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7F5648" w14:textId="77777777" w:rsidTr="000A50B5">
        <w:tc>
          <w:tcPr>
            <w:tcW w:w="3092" w:type="dxa"/>
          </w:tcPr>
          <w:p w14:paraId="0F346E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970E7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B732C4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="00134F79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CE306CB" w14:textId="77777777" w:rsidR="00134F79" w:rsidRDefault="00134F7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  <w:p w14:paraId="07C041B5" w14:textId="77777777" w:rsidR="00134F79" w:rsidRPr="0074765C" w:rsidRDefault="00134F79" w:rsidP="003819F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3819F3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proofErr w:type="spellEnd"/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D9BCE7" w14:textId="6D9DF5C7" w:rsidR="00016314" w:rsidRPr="00EA6302" w:rsidRDefault="00EA6302" w:rsidP="00EA6302">
      <w:pPr>
        <w:jc w:val="center"/>
        <w:rPr>
          <w:b/>
          <w:sz w:val="36"/>
          <w:szCs w:val="36"/>
        </w:rPr>
      </w:pPr>
      <w:r w:rsidRPr="00EA6302">
        <w:rPr>
          <w:b/>
          <w:sz w:val="36"/>
          <w:szCs w:val="36"/>
        </w:rPr>
        <w:t>===============</w:t>
      </w:r>
    </w:p>
    <w:sectPr w:rsidR="00016314" w:rsidRPr="00EA6302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30CE9" w14:textId="77777777" w:rsidR="00883BFA" w:rsidRDefault="00883BFA" w:rsidP="001C43F2">
      <w:pPr>
        <w:spacing w:before="0" w:line="240" w:lineRule="auto"/>
      </w:pPr>
      <w:r>
        <w:separator/>
      </w:r>
    </w:p>
  </w:endnote>
  <w:endnote w:type="continuationSeparator" w:id="0">
    <w:p w14:paraId="485CA240" w14:textId="77777777" w:rsidR="00883BFA" w:rsidRDefault="00883B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5E4E" w14:textId="13BA8B52" w:rsidR="00292B9F" w:rsidRPr="001C43F2" w:rsidRDefault="00292B9F" w:rsidP="00292B9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53E0E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53E0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9EDAB60" w14:textId="77777777" w:rsidR="00292B9F" w:rsidRDefault="0029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A05A" w14:textId="0E87CBA9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53E0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53E0E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8E9F8" w14:textId="77777777" w:rsidR="00883BFA" w:rsidRDefault="00883BFA" w:rsidP="001C43F2">
      <w:pPr>
        <w:spacing w:before="0" w:line="240" w:lineRule="auto"/>
      </w:pPr>
      <w:r>
        <w:separator/>
      </w:r>
    </w:p>
  </w:footnote>
  <w:footnote w:type="continuationSeparator" w:id="0">
    <w:p w14:paraId="1E3D4B17" w14:textId="77777777" w:rsidR="00883BFA" w:rsidRDefault="00883B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2014B7"/>
    <w:rsid w:val="0022138E"/>
    <w:rsid w:val="002619D3"/>
    <w:rsid w:val="002676A2"/>
    <w:rsid w:val="00271604"/>
    <w:rsid w:val="0027724E"/>
    <w:rsid w:val="00281300"/>
    <w:rsid w:val="0028233D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3192A"/>
    <w:rsid w:val="00553E0E"/>
    <w:rsid w:val="00573318"/>
    <w:rsid w:val="005932D6"/>
    <w:rsid w:val="00596107"/>
    <w:rsid w:val="005A260B"/>
    <w:rsid w:val="005A7D77"/>
    <w:rsid w:val="005B6416"/>
    <w:rsid w:val="005E7C5E"/>
    <w:rsid w:val="00603AC0"/>
    <w:rsid w:val="0061126B"/>
    <w:rsid w:val="0062287A"/>
    <w:rsid w:val="00660485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61F1"/>
    <w:rsid w:val="006D4F48"/>
    <w:rsid w:val="006E5945"/>
    <w:rsid w:val="006E6A05"/>
    <w:rsid w:val="00716592"/>
    <w:rsid w:val="0074765C"/>
    <w:rsid w:val="00752330"/>
    <w:rsid w:val="00783D73"/>
    <w:rsid w:val="0079147D"/>
    <w:rsid w:val="007A02B2"/>
    <w:rsid w:val="007A714D"/>
    <w:rsid w:val="007B4740"/>
    <w:rsid w:val="007E3B10"/>
    <w:rsid w:val="007F4DFF"/>
    <w:rsid w:val="00811113"/>
    <w:rsid w:val="00812396"/>
    <w:rsid w:val="00830ACB"/>
    <w:rsid w:val="00832A50"/>
    <w:rsid w:val="00883BFA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555EA"/>
    <w:rsid w:val="00A62DDB"/>
    <w:rsid w:val="00A7316A"/>
    <w:rsid w:val="00A77DBF"/>
    <w:rsid w:val="00A841E9"/>
    <w:rsid w:val="00A8652D"/>
    <w:rsid w:val="00A8708C"/>
    <w:rsid w:val="00A90AA9"/>
    <w:rsid w:val="00AE4EA2"/>
    <w:rsid w:val="00AF085C"/>
    <w:rsid w:val="00B11A45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B5CAE"/>
    <w:rsid w:val="00DE1548"/>
    <w:rsid w:val="00E02F33"/>
    <w:rsid w:val="00E11F62"/>
    <w:rsid w:val="00E6786F"/>
    <w:rsid w:val="00E841D9"/>
    <w:rsid w:val="00E970E8"/>
    <w:rsid w:val="00EA2606"/>
    <w:rsid w:val="00EA6302"/>
    <w:rsid w:val="00EB6DC0"/>
    <w:rsid w:val="00EC391A"/>
    <w:rsid w:val="00F15640"/>
    <w:rsid w:val="00F2503C"/>
    <w:rsid w:val="00F46458"/>
    <w:rsid w:val="00F61D16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8397-49EA-4AEF-B9F6-B17D27F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5-28T12:15:00Z</cp:lastPrinted>
  <dcterms:created xsi:type="dcterms:W3CDTF">2021-02-09T00:30:00Z</dcterms:created>
  <dcterms:modified xsi:type="dcterms:W3CDTF">2021-03-09T11:15:00Z</dcterms:modified>
</cp:coreProperties>
</file>